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4" w:rsidRDefault="00645B54" w:rsidP="00645B54">
      <w:pPr>
        <w:pStyle w:val="GvdeMetni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  <w:lang w:val="en-US" w:eastAsia="en-US"/>
        </w:rPr>
        <w:drawing>
          <wp:inline distT="0" distB="0" distL="0" distR="0" wp14:anchorId="3AA40468" wp14:editId="4149D4DC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UNIVERSITY </w:t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8E3177" w:rsidRPr="00215BD0" w:rsidRDefault="008E3177" w:rsidP="00310BDD">
      <w:pPr>
        <w:jc w:val="center"/>
        <w:rPr>
          <w:rFonts w:ascii="Trebuchet MS" w:hAnsi="Trebuchet MS"/>
          <w:b/>
          <w:noProof/>
          <w:sz w:val="22"/>
          <w:szCs w:val="22"/>
        </w:rPr>
      </w:pPr>
      <w:bookmarkStart w:id="0" w:name="_GoBack"/>
      <w:bookmarkEnd w:id="0"/>
    </w:p>
    <w:p w:rsidR="008E3177" w:rsidRPr="00410015" w:rsidRDefault="008E3177" w:rsidP="008E3177">
      <w:pPr>
        <w:jc w:val="center"/>
        <w:rPr>
          <w:rFonts w:ascii="Cambria" w:hAnsi="Cambria"/>
          <w:b/>
          <w:noProof/>
          <w:sz w:val="22"/>
          <w:szCs w:val="22"/>
        </w:rPr>
      </w:pPr>
      <w:r w:rsidRPr="00C97C85">
        <w:rPr>
          <w:rFonts w:ascii="Cambria" w:hAnsi="Cambria"/>
          <w:b/>
          <w:noProof/>
          <w:sz w:val="22"/>
          <w:szCs w:val="22"/>
        </w:rPr>
        <w:t xml:space="preserve">PhD THESIS MONITORING COMMITTEE </w:t>
      </w:r>
      <w:r>
        <w:rPr>
          <w:rFonts w:ascii="Cambria" w:hAnsi="Cambria"/>
          <w:b/>
          <w:noProof/>
          <w:sz w:val="22"/>
          <w:szCs w:val="22"/>
        </w:rPr>
        <w:t>MEETING MINUTE</w:t>
      </w:r>
      <w:r w:rsidR="00397B13">
        <w:rPr>
          <w:rFonts w:ascii="Cambria" w:hAnsi="Cambria"/>
          <w:b/>
          <w:noProof/>
          <w:sz w:val="22"/>
          <w:szCs w:val="22"/>
        </w:rPr>
        <w:t xml:space="preserve"> (DISTANCE)</w:t>
      </w: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2261"/>
        <w:gridCol w:w="1584"/>
        <w:gridCol w:w="2708"/>
        <w:gridCol w:w="3641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8E3177" w:rsidP="00755F4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3177">
              <w:rPr>
                <w:rFonts w:ascii="Trebuchet MS" w:hAnsi="Trebuchet MS"/>
                <w:color w:val="000000"/>
                <w:sz w:val="22"/>
                <w:szCs w:val="22"/>
              </w:rPr>
              <w:t>STUDENT’S</w:t>
            </w:r>
          </w:p>
        </w:tc>
      </w:tr>
      <w:tr w:rsidR="008E3177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</w:t>
            </w: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Surname</w:t>
            </w:r>
          </w:p>
        </w:tc>
        <w:tc>
          <w:tcPr>
            <w:tcW w:w="3891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3177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3891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F2664F" w:rsidRPr="00645B54" w:rsidRDefault="00F2664F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645B54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91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</w:t>
            </w:r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558"/>
        </w:trPr>
        <w:tc>
          <w:tcPr>
            <w:tcW w:w="1109" w:type="pct"/>
            <w:vAlign w:val="center"/>
          </w:tcPr>
          <w:p w:rsidR="00692C61" w:rsidRPr="00BB7E3A" w:rsidRDefault="008E3177" w:rsidP="00F9734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1508" w:rsidRPr="00BB7E3A" w:rsidTr="00397B13">
        <w:trPr>
          <w:trHeight w:hRule="exact" w:val="558"/>
        </w:trPr>
        <w:tc>
          <w:tcPr>
            <w:tcW w:w="1109" w:type="pct"/>
            <w:vAlign w:val="center"/>
          </w:tcPr>
          <w:p w:rsidR="00FB1508" w:rsidRDefault="00FB1508" w:rsidP="00F9734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roposed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Title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91" w:type="pct"/>
            <w:gridSpan w:val="3"/>
            <w:vAlign w:val="center"/>
          </w:tcPr>
          <w:p w:rsidR="00FB1508" w:rsidRPr="00BB7E3A" w:rsidRDefault="00FB1508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 January-June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July-December</w:t>
            </w: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8E3177" w:rsidRDefault="008E3177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Number of Meetings</w:t>
            </w:r>
            <w:r w:rsidR="00FB1508">
              <w:rPr>
                <w:rFonts w:ascii="Trebuchet MS" w:hAnsi="Trebuchet MS"/>
                <w:sz w:val="22"/>
                <w:szCs w:val="22"/>
                <w:vertAlign w:val="superscript"/>
                <w:lang w:val="en-US" w:bidi="en-US"/>
              </w:rPr>
              <w:t>3</w:t>
            </w:r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97B13">
        <w:trPr>
          <w:trHeight w:hRule="exact" w:val="533"/>
        </w:trPr>
        <w:tc>
          <w:tcPr>
            <w:tcW w:w="1886" w:type="pct"/>
            <w:gridSpan w:val="2"/>
            <w:vAlign w:val="center"/>
          </w:tcPr>
          <w:p w:rsidR="003F7B5D" w:rsidRPr="00BB7E3A" w:rsidRDefault="00397B13" w:rsidP="00BB7E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 w:bidi="en-US"/>
              </w:rPr>
              <w:t>Meeting Date</w:t>
            </w:r>
            <w:r w:rsidR="008E3177">
              <w:rPr>
                <w:rFonts w:ascii="Trebuchet MS" w:hAnsi="Trebuchet MS"/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1328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m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785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lac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>:</w:t>
            </w:r>
            <w:r w:rsidR="00397B13" w:rsidRPr="00D16736">
              <w:rPr>
                <w:rFonts w:ascii="Trebuchet MS" w:hAnsi="Trebuchet MS"/>
                <w:sz w:val="22"/>
                <w:szCs w:val="22"/>
              </w:rPr>
              <w:t>http</w:t>
            </w:r>
            <w:proofErr w:type="spellEnd"/>
            <w:r w:rsidR="00397B13" w:rsidRPr="00D16736">
              <w:rPr>
                <w:rFonts w:ascii="Trebuchet MS" w:hAnsi="Trebuchet MS"/>
                <w:sz w:val="22"/>
                <w:szCs w:val="22"/>
              </w:rPr>
              <w:t>://webinar.yasar.edu.tr</w:t>
            </w:r>
          </w:p>
        </w:tc>
      </w:tr>
      <w:tr w:rsidR="00397B13" w:rsidRPr="00BB7E3A" w:rsidTr="00397B13">
        <w:trPr>
          <w:trHeight w:hRule="exact" w:val="533"/>
        </w:trPr>
        <w:tc>
          <w:tcPr>
            <w:tcW w:w="5000" w:type="pct"/>
            <w:gridSpan w:val="4"/>
            <w:vAlign w:val="center"/>
          </w:tcPr>
          <w:p w:rsidR="00397B13" w:rsidRDefault="00397B13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Recording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ink: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92C61" w:rsidRPr="00BB7E3A" w:rsidRDefault="002922B5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  <w:r w:rsidR="00FB1508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:rsidR="002922B5" w:rsidRPr="00523C3D" w:rsidRDefault="002922B5" w:rsidP="002922B5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Considering the report submitted and the presentation made by the student at the thesis-monitoring meeting, the monitoring of the student’s thesis has been conducted based on the following criteria.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ies completed by the date of meeting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y plan for the next period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3F7B5D">
        <w:trPr>
          <w:trHeight w:hRule="exact" w:val="403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922B5" w:rsidRPr="00BB7E3A" w:rsidRDefault="00E03983" w:rsidP="002922B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DECISION</w:t>
            </w:r>
          </w:p>
        </w:tc>
      </w:tr>
      <w:tr w:rsidR="002922B5" w:rsidRPr="00BB7E3A" w:rsidTr="00631C84">
        <w:trPr>
          <w:trHeight w:hRule="exact" w:val="112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 w:bidi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monitoring meeting concluded 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ANIMOUSLY  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BY A MAJORITY VOTE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that the student’s progress in dissertation has been:</w:t>
            </w:r>
          </w:p>
          <w:p w:rsidR="00E03983" w:rsidRPr="00523C3D" w:rsidRDefault="00E03983" w:rsidP="00E03983">
            <w:pPr>
              <w:ind w:firstLine="2835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 </w:t>
            </w:r>
          </w:p>
          <w:p w:rsidR="002922B5" w:rsidRPr="00BB7E3A" w:rsidRDefault="002922B5" w:rsidP="0029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Advisor’s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1F4FB8">
            <w:pPr>
              <w:ind w:left="432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b/>
              </w:rPr>
              <w:t xml:space="preserve">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1F4FB8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t xml:space="preserve">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1F4FB8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1F4FB8">
            <w:pPr>
              <w:ind w:left="432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2922B5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B5" w:rsidRPr="00BB7E3A" w:rsidRDefault="002922B5" w:rsidP="002922B5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was not held as the jury could not meet</w:t>
            </w:r>
            <w:r w:rsidR="003C063A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 w:rsidR="00FB1508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2922B5" w:rsidRPr="00BB7E3A" w:rsidRDefault="002922B5" w:rsidP="002922B5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student was not present for the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FB1508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FB1508" w:rsidRPr="00A3075F" w:rsidRDefault="00FB1508" w:rsidP="00FB1508">
      <w:pPr>
        <w:pStyle w:val="GvdeMetni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8623BB">
        <w:rPr>
          <w:rFonts w:ascii="Trebuchet MS" w:hAnsi="Trebuchet MS"/>
          <w:i/>
          <w:szCs w:val="18"/>
          <w:vertAlign w:val="superscript"/>
        </w:rPr>
        <w:t>1</w:t>
      </w:r>
      <w:r w:rsidRPr="00BB7E3A">
        <w:rPr>
          <w:rFonts w:ascii="Trebuchet MS" w:hAnsi="Trebuchet MS"/>
          <w:i/>
          <w:szCs w:val="18"/>
        </w:rPr>
        <w:t xml:space="preserve"> </w:t>
      </w:r>
      <w:r w:rsidRPr="00C0190F">
        <w:rPr>
          <w:rFonts w:ascii="Trebuchet MS" w:hAnsi="Trebuchet MS"/>
          <w:i/>
          <w:szCs w:val="18"/>
          <w:lang w:val="en-US" w:bidi="en-US"/>
        </w:rPr>
        <w:t>ORCID (Open Researcher and Contributor ID) is received from</w:t>
      </w:r>
      <w:r w:rsidRPr="00C0190F">
        <w:rPr>
          <w:rFonts w:ascii="Trebuchet MS" w:hAnsi="Trebuchet MS"/>
          <w:i/>
          <w:szCs w:val="18"/>
          <w:lang w:val="en-US"/>
        </w:rPr>
        <w:t xml:space="preserve"> </w:t>
      </w:r>
      <w:hyperlink r:id="rId9" w:history="1">
        <w:r w:rsidRPr="00C0190F">
          <w:rPr>
            <w:rStyle w:val="Kpr"/>
            <w:rFonts w:ascii="Trebuchet MS" w:hAnsi="Trebuchet MS"/>
            <w:i/>
            <w:szCs w:val="18"/>
            <w:lang w:val="en-US"/>
          </w:rPr>
          <w:t>https://orcid.org/</w:t>
        </w:r>
      </w:hyperlink>
    </w:p>
    <w:p w:rsidR="00FB1508" w:rsidRPr="00667DB3" w:rsidRDefault="00FB1508" w:rsidP="00FB1508">
      <w:pPr>
        <w:jc w:val="both"/>
        <w:rPr>
          <w:rFonts w:ascii="Trebuchet MS" w:hAnsi="Trebuchet MS"/>
          <w:i/>
          <w:sz w:val="18"/>
          <w:szCs w:val="18"/>
        </w:rPr>
      </w:pPr>
      <w:r w:rsidRPr="00667DB3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667DB3">
        <w:rPr>
          <w:rFonts w:ascii="Trebuchet MS" w:hAnsi="Trebuchet MS"/>
          <w:i/>
          <w:sz w:val="18"/>
          <w:szCs w:val="18"/>
        </w:rPr>
        <w:t xml:space="preserve"> Write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only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if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revision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the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title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is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proposed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by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the</w:t>
      </w:r>
      <w:proofErr w:type="spellEnd"/>
      <w:r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667DB3">
        <w:rPr>
          <w:rFonts w:ascii="Trebuchet MS" w:hAnsi="Trebuchet MS"/>
          <w:i/>
          <w:sz w:val="18"/>
          <w:szCs w:val="18"/>
        </w:rPr>
        <w:t>committee</w:t>
      </w:r>
      <w:proofErr w:type="spellEnd"/>
    </w:p>
    <w:p w:rsidR="00FB1508" w:rsidRPr="00E8038D" w:rsidRDefault="00FB1508" w:rsidP="00FB1508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667DB3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3</w:t>
      </w:r>
      <w:r>
        <w:rPr>
          <w:rFonts w:ascii="Trebuchet MS" w:hAnsi="Trebuchet MS"/>
          <w:i/>
          <w:sz w:val="18"/>
          <w:szCs w:val="18"/>
          <w:lang w:val="en-US" w:bidi="en-US"/>
        </w:rPr>
        <w:t xml:space="preserve"> 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>In order for this student to defend his/her thesis, at least 3 monitoring meetings are required to be held following the approval of thesis proposal.</w:t>
      </w:r>
    </w:p>
    <w:p w:rsidR="00FB1508" w:rsidRPr="00BB7E3A" w:rsidRDefault="00FB1508" w:rsidP="00FB1508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>Students are required to submit written reports which covers a summary of their thesis progress and a study plan for the next period at least 1 month before the meeting, and presents them orally during the meeting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>Those students, who have been evaluated by the committee as unsuccessful for two consecutive times or three times in total, are dismissed from the relevant degree program.</w:t>
      </w:r>
    </w:p>
    <w:p w:rsidR="00FB1508" w:rsidRPr="00BB7E3A" w:rsidRDefault="00FB1508" w:rsidP="00FB1508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:rsidR="002E6BAF" w:rsidRPr="00BB7E3A" w:rsidRDefault="00FB1508" w:rsidP="00692C61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523C3D">
        <w:rPr>
          <w:rFonts w:ascii="Trebuchet MS" w:hAnsi="Trebuchet MS"/>
          <w:i/>
          <w:sz w:val="18"/>
          <w:szCs w:val="18"/>
          <w:lang w:val="en-US" w:bidi="en-US"/>
        </w:rPr>
        <w:t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</w:t>
      </w:r>
    </w:p>
    <w:sectPr w:rsidR="002E6BAF" w:rsidRPr="00BB7E3A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F7" w:rsidRDefault="007519F7" w:rsidP="00355C8B">
      <w:r>
        <w:separator/>
      </w:r>
    </w:p>
  </w:endnote>
  <w:endnote w:type="continuationSeparator" w:id="0">
    <w:p w:rsidR="007519F7" w:rsidRDefault="007519F7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F7" w:rsidRDefault="007519F7" w:rsidP="00355C8B">
      <w:r>
        <w:separator/>
      </w:r>
    </w:p>
  </w:footnote>
  <w:footnote w:type="continuationSeparator" w:id="0">
    <w:p w:rsidR="007519F7" w:rsidRDefault="007519F7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stBilgi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BEF174F"/>
    <w:multiLevelType w:val="hybridMultilevel"/>
    <w:tmpl w:val="B82ADD0A"/>
    <w:lvl w:ilvl="0" w:tplc="4DB44E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469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95A5B"/>
    <w:rsid w:val="001A5F3E"/>
    <w:rsid w:val="001B152B"/>
    <w:rsid w:val="001E1B61"/>
    <w:rsid w:val="001F01FF"/>
    <w:rsid w:val="001F236F"/>
    <w:rsid w:val="001F4FB8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22B5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97B13"/>
    <w:rsid w:val="003C063A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1F49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45B54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19F7"/>
    <w:rsid w:val="007548FD"/>
    <w:rsid w:val="007617D8"/>
    <w:rsid w:val="00770CF0"/>
    <w:rsid w:val="00793495"/>
    <w:rsid w:val="00797517"/>
    <w:rsid w:val="007B1849"/>
    <w:rsid w:val="007B55F8"/>
    <w:rsid w:val="007B6E5D"/>
    <w:rsid w:val="007C1D3A"/>
    <w:rsid w:val="007C396B"/>
    <w:rsid w:val="007E129D"/>
    <w:rsid w:val="007E278E"/>
    <w:rsid w:val="007F191B"/>
    <w:rsid w:val="007F3974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3177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3075F"/>
    <w:rsid w:val="00A420DF"/>
    <w:rsid w:val="00A4288E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03983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B1508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3F2269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2664F"/>
    <w:rPr>
      <w:color w:val="0000FF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A3075F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FCB-CB89-43F8-8738-9D8C3E0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3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Nalan Özkurt</cp:lastModifiedBy>
  <cp:revision>14</cp:revision>
  <cp:lastPrinted>2011-01-03T15:28:00Z</cp:lastPrinted>
  <dcterms:created xsi:type="dcterms:W3CDTF">2021-07-29T11:06:00Z</dcterms:created>
  <dcterms:modified xsi:type="dcterms:W3CDTF">2022-05-10T07:51:00Z</dcterms:modified>
</cp:coreProperties>
</file>